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24" w:rsidRPr="00DB4CDE" w:rsidRDefault="00CE4A24" w:rsidP="00CE4A24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9740" wp14:editId="57D03383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75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Arrays</w:t>
      </w:r>
    </w:p>
    <w:p w:rsidR="00CE4A24" w:rsidRDefault="00CE4A24" w:rsidP="00CE4A24">
      <w:pPr>
        <w:spacing w:after="0"/>
      </w:pPr>
    </w:p>
    <w:p w:rsidR="00CE4A24" w:rsidRPr="005B50D4" w:rsidRDefault="00CE4A24" w:rsidP="00CE4A24">
      <w:pPr>
        <w:pStyle w:val="NormalWeb"/>
        <w:numPr>
          <w:ilvl w:val="0"/>
          <w:numId w:val="11"/>
        </w:numPr>
        <w:spacing w:before="0" w:beforeAutospacing="0" w:after="0" w:afterAutospacing="0"/>
        <w:ind w:right="1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550A72" wp14:editId="7E7E99CB">
                <wp:simplePos x="0" y="0"/>
                <wp:positionH relativeFrom="column">
                  <wp:posOffset>186690</wp:posOffset>
                </wp:positionH>
                <wp:positionV relativeFrom="paragraph">
                  <wp:posOffset>744220</wp:posOffset>
                </wp:positionV>
                <wp:extent cx="4710430" cy="1426845"/>
                <wp:effectExtent l="0" t="0" r="13970" b="209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numbers[10] = { 0, 0, 1, 0, 0, 1, 0, 0, 1, 1 }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trix[5] = { 1, 2, 3, 4, 5, 6, 7 }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double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radii[10] = (3.2, 4.7}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able[7] = { 2, , , 27, , 45, 39 }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har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codes[] = { 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A31515"/>
                                <w:highlight w:val="white"/>
                              </w:rPr>
                              <w:t>'A'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A31515"/>
                                <w:highlight w:val="white"/>
                              </w:rPr>
                              <w:t>'X'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A31515"/>
                                <w:highlight w:val="white"/>
                              </w:rPr>
                              <w:t>'1'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A31515"/>
                                <w:highlight w:val="white"/>
                              </w:rPr>
                              <w:t>'2'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A31515"/>
                                <w:highlight w:val="white"/>
                              </w:rPr>
                              <w:t>'s'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}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blanks[];</w:t>
                            </w:r>
                          </w:p>
                          <w:p w:rsidR="00CE4A24" w:rsidRPr="005B50D4" w:rsidRDefault="00CE4A24" w:rsidP="00CE4A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collection[-20];</w:t>
                            </w:r>
                          </w:p>
                          <w:p w:rsidR="00CE4A24" w:rsidRPr="005B50D4" w:rsidRDefault="00CE4A24" w:rsidP="00CE4A24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 w:rsidRPr="005B50D4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r w:rsidRPr="005B50D4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hours[3] = 8, 12, 1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50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58.6pt;width:370.9pt;height:11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">
                <v:textbox>
                  <w:txbxContent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numbers[10] = { 0, 0, 1, 0, 0, 1, 0, 0, 1, 1 }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trix[5] = { 1, 2, 3, 4, 5, 6, 7 }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double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radii[10] = (3.2, 4.7}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able[7] = { 2, , , 27, , 45, 39 }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har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codes[] = { </w:t>
                      </w:r>
                      <w:r w:rsidRPr="005B50D4">
                        <w:rPr>
                          <w:rFonts w:ascii="Consolas" w:hAnsi="Consolas" w:cs="Consolas"/>
                          <w:color w:val="A31515"/>
                          <w:highlight w:val="white"/>
                        </w:rPr>
                        <w:t>'A'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, </w:t>
                      </w:r>
                      <w:r w:rsidRPr="005B50D4">
                        <w:rPr>
                          <w:rFonts w:ascii="Consolas" w:hAnsi="Consolas" w:cs="Consolas"/>
                          <w:color w:val="A31515"/>
                          <w:highlight w:val="white"/>
                        </w:rPr>
                        <w:t>'X'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, </w:t>
                      </w:r>
                      <w:r w:rsidRPr="005B50D4">
                        <w:rPr>
                          <w:rFonts w:ascii="Consolas" w:hAnsi="Consolas" w:cs="Consolas"/>
                          <w:color w:val="A31515"/>
                          <w:highlight w:val="white"/>
                        </w:rPr>
                        <w:t>'1'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, </w:t>
                      </w:r>
                      <w:r w:rsidRPr="005B50D4">
                        <w:rPr>
                          <w:rFonts w:ascii="Consolas" w:hAnsi="Consolas" w:cs="Consolas"/>
                          <w:color w:val="A31515"/>
                          <w:highlight w:val="white"/>
                        </w:rPr>
                        <w:t>'2'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, </w:t>
                      </w:r>
                      <w:r w:rsidRPr="005B50D4">
                        <w:rPr>
                          <w:rFonts w:ascii="Consolas" w:hAnsi="Consolas" w:cs="Consolas"/>
                          <w:color w:val="A31515"/>
                          <w:highlight w:val="white"/>
                        </w:rPr>
                        <w:t>'s'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}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blanks[];</w:t>
                      </w:r>
                    </w:p>
                    <w:p w:rsidR="00CE4A24" w:rsidRPr="005B50D4" w:rsidRDefault="00CE4A24" w:rsidP="00CE4A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collection[-20];</w:t>
                      </w:r>
                    </w:p>
                    <w:p w:rsidR="00CE4A24" w:rsidRPr="005B50D4" w:rsidRDefault="00CE4A24" w:rsidP="00CE4A24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 w:rsidRPr="005B50D4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r w:rsidRPr="005B50D4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hours[3] = 8, 12, 16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50D4">
        <w:rPr>
          <w:rFonts w:asciiTheme="minorHAnsi" w:hAnsiTheme="minorHAnsi" w:cs="Arial"/>
          <w:color w:val="000000"/>
          <w:sz w:val="22"/>
          <w:szCs w:val="22"/>
        </w:rPr>
        <w:t>Is each of the following a valid or invalid array definition? (If a definition is invalid, explain why) Try to answer first before using Visual Studio - then check your answers using Visual Studio to see if you understand why something worked or didn’t.</w:t>
      </w:r>
    </w:p>
    <w:p w:rsidR="00CE4A24" w:rsidRPr="0031039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 w:rsidRPr="00310394">
        <w:rPr>
          <w:rFonts w:cs="Arial"/>
          <w:color w:val="000000"/>
        </w:rPr>
        <w:t>Given the following array definition:</w:t>
      </w:r>
      <w:r w:rsidRPr="00310394">
        <w:rPr>
          <w:rFonts w:cs="Arial"/>
          <w:color w:val="000000"/>
        </w:rPr>
        <w:br/>
        <w:t>int values[] = {2, 6, 10, 14};</w:t>
      </w:r>
      <w:r w:rsidRPr="00310394">
        <w:rPr>
          <w:rFonts w:cs="Arial"/>
          <w:color w:val="000000"/>
        </w:rPr>
        <w:br/>
        <w:t>What does each of the following display?</w:t>
      </w:r>
      <w:r w:rsidRPr="00310394">
        <w:rPr>
          <w:rFonts w:cs="Arial"/>
          <w:color w:val="000000"/>
        </w:rPr>
        <w:br/>
        <w:t>a) cout &lt;&lt; values[2]</w:t>
      </w:r>
      <w:r w:rsidRPr="00310394">
        <w:rPr>
          <w:rFonts w:cs="Arial"/>
          <w:color w:val="000000"/>
        </w:rPr>
        <w:br/>
        <w:t>b) cout &lt;&lt; ++values[0];</w:t>
      </w:r>
      <w:r w:rsidRPr="00310394">
        <w:rPr>
          <w:rFonts w:cs="Arial"/>
          <w:color w:val="000000"/>
        </w:rPr>
        <w:br/>
        <w:t>c) cout &lt;&lt; values[1]++;</w:t>
      </w:r>
      <w:r w:rsidRPr="00310394">
        <w:rPr>
          <w:rFonts w:cs="Arial"/>
          <w:color w:val="000000"/>
        </w:rPr>
        <w:br/>
        <w:t>d) x = 2;</w:t>
      </w:r>
      <w:r w:rsidRPr="00310394">
        <w:rPr>
          <w:rFonts w:cs="Arial"/>
          <w:color w:val="000000"/>
        </w:rPr>
        <w:br/>
        <w:t>cout &lt;&lt; values[++x];</w:t>
      </w:r>
      <w:r w:rsidRPr="00310394">
        <w:rPr>
          <w:rFonts w:cs="Arial"/>
          <w:color w:val="000000"/>
        </w:rPr>
        <w:br/>
        <w:t>e) cout &lt;&lt; values[4];</w:t>
      </w:r>
      <w:r>
        <w:rPr>
          <w:rFonts w:cs="Arial"/>
          <w:color w:val="000000"/>
        </w:rPr>
        <w:br/>
      </w:r>
    </w:p>
    <w:p w:rsidR="00CE4A24" w:rsidRPr="0031039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 w:rsidRPr="00310394">
        <w:rPr>
          <w:rFonts w:cs="Arial"/>
          <w:color w:val="000000"/>
        </w:rPr>
        <w:t>Write a for loop to initialize the following array (int data[10]) with the values 10, 9, 8… (Etc)</w:t>
      </w:r>
      <w:r>
        <w:rPr>
          <w:rFonts w:cs="Arial"/>
          <w:color w:val="000000"/>
        </w:rPr>
        <w:br/>
      </w:r>
    </w:p>
    <w:p w:rsidR="00CE4A2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>
        <w:t>Create a program that asks for 5 numbers from the user, and store them in an array. Print out the numbers in reverse order.</w:t>
      </w:r>
      <w:r>
        <w:br/>
      </w:r>
    </w:p>
    <w:p w:rsidR="00CE4A2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>
        <w:t>Write a program that lets the user enter 10 values into an array. The program should then display the largest and smallest values stored in the array.</w:t>
      </w:r>
      <w:r>
        <w:br/>
      </w:r>
    </w:p>
    <w:p w:rsidR="00CE4A2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>
        <w:t>Create a program that creates a small 3x3 array of integers. Use a nested for loop to initialise the numbers 1-9. Output the numbers in a grid format.</w:t>
      </w:r>
    </w:p>
    <w:p w:rsidR="00CE4A24" w:rsidRPr="00E13B53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 w:rsidRPr="00E13B53">
        <w:rPr>
          <w:rFonts w:cs="Arial"/>
          <w:color w:val="000000"/>
        </w:rPr>
        <w:t>An application uses a two dimensional array defined as follows:</w:t>
      </w:r>
      <w:r w:rsidRPr="00E13B53">
        <w:rPr>
          <w:rFonts w:cs="Arial"/>
          <w:color w:val="000000"/>
        </w:rPr>
        <w:br/>
        <w:t>int days[29][5];</w:t>
      </w:r>
      <w:r w:rsidRPr="00E13B53">
        <w:rPr>
          <w:rFonts w:cs="Arial"/>
          <w:color w:val="000000"/>
        </w:rPr>
        <w:br/>
        <w:t>Write code that sums each row in the array and displays the results.</w:t>
      </w:r>
      <w:r w:rsidRPr="00E13B53">
        <w:rPr>
          <w:rFonts w:cs="Arial"/>
          <w:color w:val="000000"/>
        </w:rPr>
        <w:br/>
        <w:t>Write code that sums each column in the array and displays the results.</w:t>
      </w:r>
      <w:r w:rsidRPr="00E13B53">
        <w:br/>
      </w:r>
    </w:p>
    <w:p w:rsidR="00CE4A24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>
        <w:lastRenderedPageBreak/>
        <w:t>Create a program that declares an array of 5 integer values. These values will represent the health of 5 characters. Initialise the values all to 100. Your program is to ask the user to enter a number (0 to 4) to select a character that is to be attacked by a monster. Each attack deals 40 damage per attack. If a player’s health gets below 0 then should not be able to be attacked. Your program should simulate 5 attacks. After the attacks have finished, output the parties’ remaining health to the console.</w:t>
      </w:r>
      <w:r>
        <w:br/>
        <w:t>CHALLENGE: Research random number generation and modify your program so that random damage is dealt with each attack.</w:t>
      </w:r>
      <w:r>
        <w:br/>
      </w:r>
    </w:p>
    <w:p w:rsidR="00CE4A24" w:rsidRPr="004652F1" w:rsidRDefault="00CE4A24" w:rsidP="00CE4A24">
      <w:pPr>
        <w:pStyle w:val="ListParagraph"/>
        <w:numPr>
          <w:ilvl w:val="0"/>
          <w:numId w:val="11"/>
        </w:numPr>
        <w:spacing w:before="200"/>
        <w:contextualSpacing w:val="0"/>
      </w:pPr>
      <w:r w:rsidRPr="004652F1">
        <w:rPr>
          <w:rFonts w:cs="Arial"/>
          <w:color w:val="000000"/>
        </w:rPr>
        <w:t>Daenerys Targaryen wants to keep track of how many kilos of food her three dragons eat each day during a typical week. Write a program that stores this information in a 2 dimensional 3 x 7 array, where each row represents a different dragon and each column represents a different day of the week. The program should first have Dany input the user for each dragon. Then it should create a report that includes the following information:</w:t>
      </w:r>
      <w:r w:rsidRPr="004652F1">
        <w:rPr>
          <w:rFonts w:cs="Arial"/>
          <w:color w:val="000000"/>
        </w:rPr>
        <w:br/>
        <w:t>- Average amount of food eaten per day by all the dragons together</w:t>
      </w:r>
      <w:r w:rsidRPr="004652F1">
        <w:rPr>
          <w:rFonts w:cs="Arial"/>
          <w:color w:val="000000"/>
        </w:rPr>
        <w:br/>
        <w:t>- average amount of food eaten per day by any one dragon</w:t>
      </w:r>
      <w:r w:rsidRPr="004652F1">
        <w:rPr>
          <w:rFonts w:cs="Arial"/>
          <w:color w:val="000000"/>
        </w:rPr>
        <w:br/>
        <w:t>- the greatest amount of food eaten during one day and which dragon that was</w:t>
      </w:r>
      <w:r w:rsidRPr="004652F1">
        <w:rPr>
          <w:rFonts w:cs="Arial"/>
          <w:color w:val="000000"/>
        </w:rPr>
        <w:br/>
        <w:t>- the least amount of food eaten during one day and which dragon that was</w:t>
      </w:r>
    </w:p>
    <w:p w:rsidR="00E416B3" w:rsidRPr="00CE4A24" w:rsidRDefault="00E416B3" w:rsidP="00CE4A24">
      <w:bookmarkStart w:id="0" w:name="_GoBack"/>
      <w:bookmarkEnd w:id="0"/>
    </w:p>
    <w:sectPr w:rsidR="00E416B3" w:rsidRPr="00CE4A24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6E" w:rsidRDefault="00296E6E" w:rsidP="00A044A1">
      <w:pPr>
        <w:spacing w:after="0" w:line="240" w:lineRule="auto"/>
      </w:pPr>
      <w:r>
        <w:separator/>
      </w:r>
    </w:p>
  </w:endnote>
  <w:endnote w:type="continuationSeparator" w:id="0">
    <w:p w:rsidR="00296E6E" w:rsidRDefault="00296E6E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CE4A2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6E" w:rsidRDefault="00296E6E" w:rsidP="00A044A1">
      <w:pPr>
        <w:spacing w:after="0" w:line="240" w:lineRule="auto"/>
      </w:pPr>
      <w:r>
        <w:separator/>
      </w:r>
    </w:p>
  </w:footnote>
  <w:footnote w:type="continuationSeparator" w:id="0">
    <w:p w:rsidR="00296E6E" w:rsidRDefault="00296E6E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96E6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96E6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296E6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E46"/>
    <w:multiLevelType w:val="hybridMultilevel"/>
    <w:tmpl w:val="0C7097E0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4E06"/>
    <w:multiLevelType w:val="hybridMultilevel"/>
    <w:tmpl w:val="10084A72"/>
    <w:lvl w:ilvl="0" w:tplc="8E9090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475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84EF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B8D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9EB5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08A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C255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66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24C4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3DB4FCC"/>
    <w:multiLevelType w:val="hybridMultilevel"/>
    <w:tmpl w:val="0DFCDB6E"/>
    <w:lvl w:ilvl="0" w:tplc="CD22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031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4B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3B61CC"/>
    <w:multiLevelType w:val="hybridMultilevel"/>
    <w:tmpl w:val="508C600C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0EA38E8"/>
    <w:multiLevelType w:val="hybridMultilevel"/>
    <w:tmpl w:val="CF185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0231"/>
    <w:multiLevelType w:val="multilevel"/>
    <w:tmpl w:val="EA0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563D0"/>
    <w:multiLevelType w:val="hybridMultilevel"/>
    <w:tmpl w:val="F08E37C8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5B55"/>
    <w:multiLevelType w:val="hybridMultilevel"/>
    <w:tmpl w:val="2968E00C"/>
    <w:lvl w:ilvl="0" w:tplc="E5EC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6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A3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4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9C42F2"/>
    <w:multiLevelType w:val="hybridMultilevel"/>
    <w:tmpl w:val="B548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E03FE"/>
    <w:multiLevelType w:val="hybridMultilevel"/>
    <w:tmpl w:val="A8F8BF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3D64"/>
    <w:rsid w:val="00247975"/>
    <w:rsid w:val="00296E6E"/>
    <w:rsid w:val="00332537"/>
    <w:rsid w:val="003541BA"/>
    <w:rsid w:val="003A6DD8"/>
    <w:rsid w:val="00470681"/>
    <w:rsid w:val="004736F5"/>
    <w:rsid w:val="004C747C"/>
    <w:rsid w:val="004F6F3A"/>
    <w:rsid w:val="0050188B"/>
    <w:rsid w:val="005D60D3"/>
    <w:rsid w:val="0066429D"/>
    <w:rsid w:val="006813B1"/>
    <w:rsid w:val="006B4031"/>
    <w:rsid w:val="006F6555"/>
    <w:rsid w:val="007B2B57"/>
    <w:rsid w:val="008D7C51"/>
    <w:rsid w:val="009E6A5E"/>
    <w:rsid w:val="00A044A1"/>
    <w:rsid w:val="00B800E3"/>
    <w:rsid w:val="00B803EB"/>
    <w:rsid w:val="00C96EA8"/>
    <w:rsid w:val="00CE4A24"/>
    <w:rsid w:val="00D470EA"/>
    <w:rsid w:val="00DE5951"/>
    <w:rsid w:val="00E05F0C"/>
    <w:rsid w:val="00E416B3"/>
    <w:rsid w:val="00EA02AE"/>
    <w:rsid w:val="00ED6F6E"/>
    <w:rsid w:val="00EF36AF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24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F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CA25-0B46-4549-9A5E-54C9A3E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2</cp:revision>
  <cp:lastPrinted>2016-02-01T09:07:00Z</cp:lastPrinted>
  <dcterms:created xsi:type="dcterms:W3CDTF">2016-02-01T09:08:00Z</dcterms:created>
  <dcterms:modified xsi:type="dcterms:W3CDTF">2016-02-01T09:08:00Z</dcterms:modified>
</cp:coreProperties>
</file>